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1F" w:rsidRPr="00404E1F" w:rsidRDefault="00404E1F" w:rsidP="00404E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1F" w:rsidRPr="00404E1F" w:rsidRDefault="00404E1F" w:rsidP="00404E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4E1F" w:rsidRPr="00404E1F" w:rsidRDefault="00404E1F" w:rsidP="00404E1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04E1F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404E1F" w:rsidRPr="00404E1F" w:rsidRDefault="00404E1F" w:rsidP="00404E1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04E1F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404E1F" w:rsidRPr="00404E1F" w:rsidRDefault="00404E1F" w:rsidP="00404E1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04E1F" w:rsidRPr="00404E1F" w:rsidRDefault="00404E1F" w:rsidP="00404E1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04E1F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404E1F" w:rsidRPr="00404E1F" w:rsidRDefault="00404E1F" w:rsidP="00404E1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4E1F" w:rsidRPr="00404E1F" w:rsidRDefault="00404E1F" w:rsidP="00404E1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4E1F" w:rsidRPr="00404E1F" w:rsidRDefault="00404E1F" w:rsidP="0040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04E1F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5A12A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A12AE" w:rsidRPr="005A12AE">
        <w:rPr>
          <w:rFonts w:ascii="Times New Roman" w:eastAsia="Times New Roman" w:hAnsi="Times New Roman" w:cs="Times New Roman"/>
          <w:sz w:val="24"/>
          <w:szCs w:val="20"/>
        </w:rPr>
        <w:t>04.03.2016</w:t>
      </w:r>
      <w:r w:rsidR="005A12A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A12AE" w:rsidRPr="005A12AE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5A12AE">
        <w:rPr>
          <w:rFonts w:ascii="Times New Roman" w:eastAsia="Times New Roman" w:hAnsi="Times New Roman" w:cs="Times New Roman"/>
          <w:sz w:val="24"/>
          <w:szCs w:val="20"/>
        </w:rPr>
        <w:t xml:space="preserve"> ПОС.03-0255</w:t>
      </w:r>
      <w:r w:rsidR="005A12AE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bookmarkStart w:id="0" w:name="_GoBack"/>
      <w:bookmarkEnd w:id="0"/>
      <w:r w:rsidR="005A12AE">
        <w:rPr>
          <w:rFonts w:ascii="Times New Roman" w:eastAsia="Times New Roman" w:hAnsi="Times New Roman" w:cs="Times New Roman"/>
          <w:sz w:val="24"/>
          <w:szCs w:val="20"/>
        </w:rPr>
        <w:t>16</w:t>
      </w:r>
    </w:p>
    <w:p w:rsidR="00404E1F" w:rsidRPr="00404E1F" w:rsidRDefault="00404E1F" w:rsidP="0040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04E1F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A3B79" w:rsidRPr="0016795D" w:rsidTr="00D6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A3B79" w:rsidRPr="0016795D" w:rsidRDefault="004A3B79" w:rsidP="00D62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B79" w:rsidRPr="0016795D" w:rsidRDefault="004A3B79" w:rsidP="00D62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795D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Администрации</w:t>
            </w:r>
          </w:p>
          <w:p w:rsidR="004A3B79" w:rsidRPr="0016795D" w:rsidRDefault="004A3B79" w:rsidP="00D62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5D">
              <w:rPr>
                <w:rFonts w:ascii="Times New Roman" w:hAnsi="Times New Roman"/>
                <w:sz w:val="24"/>
                <w:szCs w:val="24"/>
              </w:rPr>
              <w:t>г.Переславля-Залесского от 08.05.2015 № ПОС. 03-0680/15 «Об утверждении городской целевой программы</w:t>
            </w:r>
            <w:r w:rsidRPr="0016795D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Pr="0016795D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 в г. Переславле-Залесском" на 2015-2018 годы»</w:t>
            </w:r>
          </w:p>
        </w:tc>
      </w:tr>
    </w:tbl>
    <w:p w:rsidR="004A3B79" w:rsidRPr="00B44F83" w:rsidRDefault="004A3B79" w:rsidP="004A3B7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3B79" w:rsidRPr="00B44F83" w:rsidRDefault="004A3B79" w:rsidP="004A3B7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B44F8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19A5">
        <w:rPr>
          <w:rFonts w:ascii="Times New Roman" w:hAnsi="Times New Roman"/>
          <w:sz w:val="24"/>
          <w:szCs w:val="24"/>
        </w:rPr>
        <w:t xml:space="preserve">          В </w:t>
      </w:r>
      <w:proofErr w:type="gramStart"/>
      <w:r w:rsidRPr="00BF19A5">
        <w:rPr>
          <w:rFonts w:ascii="Times New Roman" w:hAnsi="Times New Roman"/>
          <w:sz w:val="24"/>
          <w:szCs w:val="24"/>
        </w:rPr>
        <w:t>целях  изменения</w:t>
      </w:r>
      <w:proofErr w:type="gramEnd"/>
      <w:r w:rsidRPr="00BF19A5">
        <w:rPr>
          <w:rFonts w:ascii="Times New Roman" w:hAnsi="Times New Roman"/>
          <w:sz w:val="24"/>
          <w:szCs w:val="24"/>
        </w:rPr>
        <w:t xml:space="preserve"> и уточнения  объема финансирования городской целевой программы </w:t>
      </w:r>
      <w:r w:rsidRPr="00BF19A5">
        <w:rPr>
          <w:rFonts w:ascii="Times New Roman" w:hAnsi="Times New Roman"/>
          <w:sz w:val="28"/>
          <w:szCs w:val="28"/>
        </w:rPr>
        <w:t>"</w:t>
      </w:r>
      <w:r w:rsidRPr="00BF19A5">
        <w:rPr>
          <w:rFonts w:ascii="Times New Roman" w:hAnsi="Times New Roman"/>
          <w:sz w:val="24"/>
          <w:szCs w:val="24"/>
        </w:rPr>
        <w:t>Поддержка социально ориентированных</w:t>
      </w:r>
      <w:r w:rsidRPr="00B44F83">
        <w:rPr>
          <w:rFonts w:ascii="Times New Roman" w:hAnsi="Times New Roman"/>
          <w:sz w:val="24"/>
          <w:szCs w:val="24"/>
        </w:rPr>
        <w:t xml:space="preserve"> некоммерческих организаций в г. Переславле-Залесском" на 2015-2018 годы»</w:t>
      </w:r>
      <w:r>
        <w:rPr>
          <w:rFonts w:ascii="Times New Roman" w:hAnsi="Times New Roman"/>
          <w:sz w:val="24"/>
          <w:szCs w:val="24"/>
        </w:rPr>
        <w:t>,</w:t>
      </w: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F19A5">
        <w:rPr>
          <w:rFonts w:ascii="Times New Roman" w:hAnsi="Times New Roman"/>
          <w:sz w:val="28"/>
          <w:szCs w:val="28"/>
        </w:rPr>
        <w:t xml:space="preserve">Администрация города Переславля-Залесского </w:t>
      </w:r>
      <w:r>
        <w:rPr>
          <w:rFonts w:ascii="Times New Roman" w:hAnsi="Times New Roman"/>
          <w:sz w:val="28"/>
          <w:szCs w:val="28"/>
        </w:rPr>
        <w:t>постановляет</w:t>
      </w:r>
    </w:p>
    <w:p w:rsidR="004A3B79" w:rsidRDefault="004A3B79" w:rsidP="004A3B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3F8E" w:rsidRDefault="004A3B79" w:rsidP="002A3F8E">
      <w:pPr>
        <w:pStyle w:val="a3"/>
        <w:numPr>
          <w:ilvl w:val="0"/>
          <w:numId w:val="2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B17D99">
        <w:rPr>
          <w:rFonts w:ascii="Times New Roman" w:hAnsi="Times New Roman"/>
          <w:sz w:val="24"/>
          <w:szCs w:val="24"/>
        </w:rPr>
        <w:t>Внести в постановление Администрации г.Пересл</w:t>
      </w:r>
      <w:r w:rsidR="002A3F8E">
        <w:rPr>
          <w:rFonts w:ascii="Times New Roman" w:hAnsi="Times New Roman"/>
          <w:sz w:val="24"/>
          <w:szCs w:val="24"/>
        </w:rPr>
        <w:t xml:space="preserve">авля-Залесского от 08.05.2015 № </w:t>
      </w:r>
      <w:r w:rsidRPr="00B17D99">
        <w:rPr>
          <w:rFonts w:ascii="Times New Roman" w:hAnsi="Times New Roman"/>
          <w:sz w:val="24"/>
          <w:szCs w:val="24"/>
        </w:rPr>
        <w:t xml:space="preserve">ПОС. 03-0680/15 «Об утверждении городской целевой программы "Поддержка социально ориентированных некоммерческих организаций в г. Переславле-Залесском" на 2015-2018 годы» </w:t>
      </w:r>
      <w:r>
        <w:rPr>
          <w:rFonts w:ascii="Times New Roman" w:hAnsi="Times New Roman"/>
          <w:sz w:val="24"/>
          <w:szCs w:val="24"/>
        </w:rPr>
        <w:t xml:space="preserve">в редакции </w:t>
      </w:r>
      <w:proofErr w:type="gramStart"/>
      <w:r>
        <w:rPr>
          <w:rFonts w:ascii="Times New Roman" w:hAnsi="Times New Roman"/>
          <w:sz w:val="24"/>
          <w:szCs w:val="24"/>
        </w:rPr>
        <w:t>постановления</w:t>
      </w:r>
      <w:r w:rsidRPr="006328BB">
        <w:rPr>
          <w:rFonts w:ascii="Times New Roman" w:hAnsi="Times New Roman"/>
          <w:sz w:val="24"/>
          <w:szCs w:val="24"/>
        </w:rPr>
        <w:t xml:space="preserve">  Администрации</w:t>
      </w:r>
      <w:proofErr w:type="gramEnd"/>
      <w:r w:rsidRPr="006328BB">
        <w:rPr>
          <w:rFonts w:ascii="Times New Roman" w:hAnsi="Times New Roman"/>
          <w:sz w:val="24"/>
          <w:szCs w:val="24"/>
        </w:rPr>
        <w:t xml:space="preserve">  г. Переславля-Залесского  от</w:t>
      </w:r>
      <w:r>
        <w:rPr>
          <w:rFonts w:ascii="Times New Roman" w:hAnsi="Times New Roman"/>
          <w:sz w:val="24"/>
          <w:szCs w:val="24"/>
        </w:rPr>
        <w:t xml:space="preserve"> 07.07.2015 № ПОС.03-1034/15</w:t>
      </w:r>
      <w:r w:rsidRPr="004A3B79">
        <w:rPr>
          <w:rFonts w:ascii="Times New Roman" w:hAnsi="Times New Roman"/>
          <w:sz w:val="24"/>
          <w:szCs w:val="24"/>
        </w:rPr>
        <w:t xml:space="preserve"> </w:t>
      </w:r>
      <w:r w:rsidRPr="006328BB">
        <w:rPr>
          <w:rFonts w:ascii="Times New Roman" w:hAnsi="Times New Roman"/>
          <w:sz w:val="24"/>
          <w:szCs w:val="24"/>
        </w:rPr>
        <w:t>следующие изменения:</w:t>
      </w:r>
    </w:p>
    <w:p w:rsidR="002A3F8E" w:rsidRDefault="004A3B79" w:rsidP="002A3F8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2A3F8E">
        <w:rPr>
          <w:rFonts w:ascii="Times New Roman" w:hAnsi="Times New Roman"/>
          <w:sz w:val="24"/>
          <w:szCs w:val="24"/>
        </w:rPr>
        <w:t xml:space="preserve">1.1.  </w:t>
      </w:r>
      <w:r w:rsidRPr="002A3F8E">
        <w:rPr>
          <w:rFonts w:ascii="Times New Roman" w:hAnsi="Times New Roman"/>
          <w:color w:val="000000" w:themeColor="text1"/>
          <w:sz w:val="24"/>
          <w:szCs w:val="24"/>
        </w:rPr>
        <w:t>В Паспорте Программы:</w:t>
      </w:r>
    </w:p>
    <w:p w:rsidR="004A3B79" w:rsidRPr="00FF2806" w:rsidRDefault="002A3F8E" w:rsidP="002A3F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4A3B79" w:rsidRPr="006328BB">
        <w:rPr>
          <w:rFonts w:ascii="Times New Roman" w:hAnsi="Times New Roman"/>
          <w:color w:val="000000" w:themeColor="text1"/>
          <w:sz w:val="24"/>
          <w:szCs w:val="24"/>
        </w:rPr>
        <w:t xml:space="preserve">1.1.1. Позицию «Объемы </w:t>
      </w:r>
      <w:r w:rsidR="004A3B79" w:rsidRPr="00FF2806">
        <w:rPr>
          <w:rFonts w:ascii="Times New Roman" w:hAnsi="Times New Roman"/>
          <w:sz w:val="24"/>
          <w:szCs w:val="24"/>
        </w:rPr>
        <w:t>и источники финансирования Программы» изложить в следующей редакции: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>Всего: 5</w:t>
      </w:r>
      <w:r w:rsidRPr="00FF2806">
        <w:rPr>
          <w:rFonts w:ascii="Times New Roman" w:hAnsi="Times New Roman" w:cs="Times New Roman"/>
          <w:sz w:val="24"/>
          <w:szCs w:val="24"/>
        </w:rPr>
        <w:t>57,99</w:t>
      </w:r>
      <w:r w:rsidR="00E571E1" w:rsidRPr="00FF2806">
        <w:rPr>
          <w:rFonts w:ascii="Times New Roman" w:hAnsi="Times New Roman" w:cs="Times New Roman"/>
          <w:sz w:val="24"/>
          <w:szCs w:val="24"/>
        </w:rPr>
        <w:t>216</w:t>
      </w: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тыс.рублей, в том числе: 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           - городской бюджет – 5</w:t>
      </w:r>
      <w:r w:rsidRPr="00FF2806">
        <w:rPr>
          <w:rFonts w:ascii="Times New Roman" w:hAnsi="Times New Roman" w:cs="Times New Roman"/>
          <w:sz w:val="24"/>
          <w:szCs w:val="24"/>
        </w:rPr>
        <w:t>57,99</w:t>
      </w:r>
      <w:r w:rsidR="00E571E1" w:rsidRPr="00FF2806">
        <w:rPr>
          <w:rFonts w:ascii="Times New Roman" w:hAnsi="Times New Roman" w:cs="Times New Roman"/>
          <w:sz w:val="24"/>
          <w:szCs w:val="24"/>
        </w:rPr>
        <w:t>216</w:t>
      </w: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2015 год: Всего – </w:t>
      </w:r>
      <w:r w:rsidRPr="00FF2806">
        <w:rPr>
          <w:rFonts w:ascii="Times New Roman" w:hAnsi="Times New Roman" w:cs="Times New Roman"/>
          <w:sz w:val="24"/>
          <w:szCs w:val="24"/>
        </w:rPr>
        <w:t>107,99216</w:t>
      </w: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тыс.рублей, в том числе: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            - городской бюджет – 112,64 тыс.рублей.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>2016 год: Всего - 150,0 тыс.рублей, в том числе: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            - городской бюджет – 150,0 тыс.рублей.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>2017 год: Всего - 150,0 тыс. рублей, в том числе: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 xml:space="preserve">             - городской бюджет – 150,0 тыс. рублей.</w:t>
      </w:r>
    </w:p>
    <w:p w:rsidR="004A3B79" w:rsidRPr="00FF2806" w:rsidRDefault="004A3B79" w:rsidP="004A3B79">
      <w:pPr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eastAsia="Times New Roman" w:hAnsi="Times New Roman" w:cs="Times New Roman"/>
          <w:sz w:val="24"/>
          <w:szCs w:val="24"/>
        </w:rPr>
        <w:t>2018 год: Всего - 150,0 тыс.рублей, в том числе:</w:t>
      </w:r>
    </w:p>
    <w:p w:rsidR="004A3B79" w:rsidRPr="00FF2806" w:rsidRDefault="004A3B79" w:rsidP="004A3B79">
      <w:pPr>
        <w:pStyle w:val="a3"/>
        <w:ind w:left="705"/>
        <w:jc w:val="both"/>
        <w:rPr>
          <w:rFonts w:ascii="Times New Roman" w:hAnsi="Times New Roman"/>
          <w:sz w:val="24"/>
          <w:szCs w:val="24"/>
        </w:rPr>
      </w:pPr>
      <w:r w:rsidRPr="00FF2806">
        <w:rPr>
          <w:rFonts w:ascii="Times New Roman" w:hAnsi="Times New Roman"/>
          <w:sz w:val="24"/>
          <w:szCs w:val="24"/>
        </w:rPr>
        <w:t xml:space="preserve">             - городской бюджет – 150,0 тыс.рублей.</w:t>
      </w:r>
    </w:p>
    <w:p w:rsidR="004A3B79" w:rsidRPr="00FF2806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2806">
        <w:rPr>
          <w:rFonts w:ascii="Times New Roman" w:hAnsi="Times New Roman"/>
          <w:sz w:val="24"/>
          <w:szCs w:val="24"/>
        </w:rPr>
        <w:t xml:space="preserve">       </w:t>
      </w:r>
      <w:r w:rsidR="004A3B79" w:rsidRPr="00FF2806">
        <w:rPr>
          <w:rFonts w:ascii="Times New Roman" w:hAnsi="Times New Roman"/>
          <w:sz w:val="24"/>
          <w:szCs w:val="24"/>
        </w:rPr>
        <w:t xml:space="preserve">1.1.2. </w:t>
      </w:r>
      <w:r w:rsidRPr="00FF2806">
        <w:rPr>
          <w:rFonts w:ascii="Times New Roman" w:hAnsi="Times New Roman"/>
          <w:sz w:val="24"/>
          <w:szCs w:val="24"/>
        </w:rPr>
        <w:t xml:space="preserve"> </w:t>
      </w:r>
      <w:r w:rsidR="004A3B79" w:rsidRPr="00FF2806">
        <w:rPr>
          <w:rFonts w:ascii="Times New Roman" w:hAnsi="Times New Roman"/>
          <w:sz w:val="24"/>
          <w:szCs w:val="24"/>
        </w:rPr>
        <w:t>Позицию «Общая потребность в ресурсах» изложить в следующей редакции:</w:t>
      </w:r>
    </w:p>
    <w:p w:rsidR="004A3B79" w:rsidRPr="00E571E1" w:rsidRDefault="002A3F8E" w:rsidP="004A3B79">
      <w:pPr>
        <w:rPr>
          <w:rFonts w:ascii="Times New Roman" w:eastAsia="Times New Roman" w:hAnsi="Times New Roman" w:cs="Times New Roman"/>
          <w:sz w:val="24"/>
          <w:szCs w:val="24"/>
        </w:rPr>
      </w:pPr>
      <w:r w:rsidRPr="00FF28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A3B79" w:rsidRPr="00FF2806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за период 2015-2018 годы составит </w:t>
      </w:r>
      <w:r w:rsidR="004A3B79" w:rsidRPr="00FF2806">
        <w:rPr>
          <w:rFonts w:ascii="Times New Roman" w:hAnsi="Times New Roman" w:cs="Times New Roman"/>
          <w:sz w:val="24"/>
          <w:szCs w:val="24"/>
        </w:rPr>
        <w:t xml:space="preserve">  </w:t>
      </w:r>
      <w:r w:rsidR="00E571E1" w:rsidRPr="00FF28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571E1" w:rsidRPr="00FF2806">
        <w:rPr>
          <w:rFonts w:ascii="Times New Roman" w:hAnsi="Times New Roman" w:cs="Times New Roman"/>
          <w:sz w:val="24"/>
          <w:szCs w:val="24"/>
        </w:rPr>
        <w:t>57,99</w:t>
      </w:r>
      <w:r w:rsidRPr="00FF2806">
        <w:rPr>
          <w:rFonts w:ascii="Times New Roman" w:hAnsi="Times New Roman" w:cs="Times New Roman"/>
          <w:sz w:val="24"/>
          <w:szCs w:val="24"/>
        </w:rPr>
        <w:t>216</w:t>
      </w:r>
      <w:r w:rsidR="00E571E1" w:rsidRPr="00F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B79" w:rsidRPr="00FF2806">
        <w:rPr>
          <w:rFonts w:ascii="Times New Roman" w:hAnsi="Times New Roman" w:cs="Times New Roman"/>
          <w:sz w:val="24"/>
          <w:szCs w:val="24"/>
        </w:rPr>
        <w:t xml:space="preserve"> </w:t>
      </w:r>
      <w:r w:rsidR="004A3B79" w:rsidRPr="00FF280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4A3B79" w:rsidRPr="00E571E1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1417"/>
        <w:gridCol w:w="1276"/>
        <w:gridCol w:w="1276"/>
        <w:gridCol w:w="1134"/>
        <w:gridCol w:w="1275"/>
      </w:tblGrid>
      <w:tr w:rsidR="004A3B79" w:rsidRPr="00E571E1" w:rsidTr="00D621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есурсах (тыс.руб.)</w:t>
            </w:r>
          </w:p>
        </w:tc>
      </w:tr>
      <w:tr w:rsidR="004A3B79" w:rsidRPr="00E571E1" w:rsidTr="00E571E1">
        <w:trPr>
          <w:trHeight w:val="33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Pr="00E571E1" w:rsidRDefault="004A3B79" w:rsidP="00D621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71E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4A3B79" w:rsidRPr="00E571E1" w:rsidTr="00E571E1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71E1" w:rsidRPr="00E571E1">
              <w:rPr>
                <w:rFonts w:ascii="Times New Roman" w:hAnsi="Times New Roman" w:cs="Times New Roman"/>
                <w:sz w:val="24"/>
                <w:szCs w:val="24"/>
              </w:rPr>
              <w:t>57,99</w:t>
            </w:r>
            <w:r w:rsidR="00E571E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71E1" w:rsidRPr="00E571E1">
              <w:rPr>
                <w:rFonts w:ascii="Times New Roman" w:hAnsi="Times New Roman" w:cs="Times New Roman"/>
                <w:sz w:val="24"/>
                <w:szCs w:val="24"/>
              </w:rPr>
              <w:t>07,99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79" w:rsidRPr="00E571E1" w:rsidRDefault="004A3B79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79" w:rsidRPr="00E571E1" w:rsidRDefault="004A3B79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571E1" w:rsidRPr="00E571E1" w:rsidTr="00E571E1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1" w:rsidRPr="00E571E1" w:rsidRDefault="00E571E1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571E1">
              <w:rPr>
                <w:rFonts w:ascii="Times New Roman" w:hAnsi="Times New Roman" w:cs="Times New Roman"/>
                <w:sz w:val="24"/>
                <w:szCs w:val="24"/>
              </w:rPr>
              <w:t>57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71E1">
              <w:rPr>
                <w:rFonts w:ascii="Times New Roman" w:hAnsi="Times New Roman" w:cs="Times New Roman"/>
                <w:sz w:val="24"/>
                <w:szCs w:val="24"/>
              </w:rPr>
              <w:t>07,99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1E1" w:rsidRPr="00E571E1" w:rsidRDefault="00E571E1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E1" w:rsidRPr="00E571E1" w:rsidRDefault="00E571E1" w:rsidP="00D621C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2A3F8E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3F8E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2.  </w:t>
      </w:r>
      <w:r w:rsidRPr="00295764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 Перечень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ных мероприятий Программы</w:t>
      </w:r>
      <w:r w:rsidRPr="00295764">
        <w:rPr>
          <w:rFonts w:ascii="Times New Roman" w:hAnsi="Times New Roman"/>
          <w:sz w:val="24"/>
          <w:szCs w:val="24"/>
        </w:rPr>
        <w:t>» изложить в следующей  редакции согласно Приложению.</w:t>
      </w:r>
    </w:p>
    <w:p w:rsidR="004A3B79" w:rsidRPr="00295764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A3B79" w:rsidRPr="00295764">
        <w:rPr>
          <w:rFonts w:ascii="Times New Roman" w:hAnsi="Times New Roman"/>
          <w:sz w:val="24"/>
          <w:szCs w:val="24"/>
        </w:rPr>
        <w:t>2. Опубликовать постановление в газете «</w:t>
      </w:r>
      <w:proofErr w:type="spellStart"/>
      <w:r w:rsidR="004A3B79" w:rsidRPr="00295764">
        <w:rPr>
          <w:rFonts w:ascii="Times New Roman" w:hAnsi="Times New Roman"/>
          <w:sz w:val="24"/>
          <w:szCs w:val="24"/>
        </w:rPr>
        <w:t>Переславская</w:t>
      </w:r>
      <w:proofErr w:type="spellEnd"/>
      <w:r w:rsidR="004A3B79" w:rsidRPr="00295764">
        <w:rPr>
          <w:rFonts w:ascii="Times New Roman" w:hAnsi="Times New Roman"/>
          <w:sz w:val="24"/>
          <w:szCs w:val="24"/>
        </w:rPr>
        <w:t xml:space="preserve"> неделя» и разместить на официальном сайте органов местного самоуправления г.Переславля-Залесского.</w:t>
      </w:r>
    </w:p>
    <w:p w:rsidR="004A3B79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A3B79" w:rsidRPr="00295764">
        <w:rPr>
          <w:rFonts w:ascii="Times New Roman" w:hAnsi="Times New Roman"/>
          <w:sz w:val="24"/>
          <w:szCs w:val="24"/>
        </w:rPr>
        <w:t>3. Контроль за исполнением постановления возложить на заместителя Главы    Администрации города Ж.Н.Петрову.</w:t>
      </w: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3F8E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3F8E" w:rsidRDefault="002A3F8E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</w:t>
      </w:r>
      <w:proofErr w:type="gramStart"/>
      <w:r w:rsidR="00F76B5B">
        <w:rPr>
          <w:rFonts w:ascii="Times New Roman" w:hAnsi="Times New Roman"/>
          <w:sz w:val="24"/>
          <w:szCs w:val="24"/>
        </w:rPr>
        <w:t xml:space="preserve">города </w:t>
      </w:r>
      <w:r w:rsidRPr="00E222F9">
        <w:rPr>
          <w:rFonts w:ascii="Times New Roman" w:hAnsi="Times New Roman"/>
          <w:sz w:val="24"/>
          <w:szCs w:val="24"/>
        </w:rPr>
        <w:t xml:space="preserve"> Переславля</w:t>
      </w:r>
      <w:proofErr w:type="gramEnd"/>
      <w:r w:rsidRPr="00E222F9">
        <w:rPr>
          <w:rFonts w:ascii="Times New Roman" w:hAnsi="Times New Roman"/>
          <w:sz w:val="24"/>
          <w:szCs w:val="24"/>
        </w:rPr>
        <w:t xml:space="preserve">-Залесского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Д.В. </w:t>
      </w:r>
      <w:proofErr w:type="spellStart"/>
      <w:r>
        <w:rPr>
          <w:rFonts w:ascii="Times New Roman" w:hAnsi="Times New Roman"/>
          <w:sz w:val="24"/>
          <w:szCs w:val="24"/>
        </w:rPr>
        <w:t>Кошурников</w:t>
      </w:r>
      <w:proofErr w:type="spellEnd"/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Pr="00B17D9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Pr="00B17D9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3B79" w:rsidRPr="00912DB6" w:rsidRDefault="004A3B79" w:rsidP="004A3B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E1F" w:rsidRDefault="00404E1F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6A66" w:rsidRDefault="00EB6A66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6A66" w:rsidRDefault="00EB6A66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6A66" w:rsidRDefault="00EB6A66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C77" w:rsidRDefault="00A34C77" w:rsidP="009B782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7821" w:rsidRDefault="009B7821" w:rsidP="009B78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Перечень программных мероприятий Программы</w:t>
      </w:r>
    </w:p>
    <w:p w:rsidR="009B7821" w:rsidRDefault="009B7821" w:rsidP="009B78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09"/>
        <w:gridCol w:w="1000"/>
        <w:gridCol w:w="141"/>
        <w:gridCol w:w="284"/>
        <w:gridCol w:w="567"/>
        <w:gridCol w:w="142"/>
        <w:gridCol w:w="141"/>
        <w:gridCol w:w="709"/>
        <w:gridCol w:w="142"/>
        <w:gridCol w:w="850"/>
        <w:gridCol w:w="1985"/>
      </w:tblGrid>
      <w:tr w:rsidR="009B7821" w:rsidTr="00D621C1">
        <w:trPr>
          <w:trHeight w:val="64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затрат городского бюджета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E752F4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2F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9B7821" w:rsidTr="00D621C1">
        <w:trPr>
          <w:trHeight w:val="2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21" w:rsidRDefault="009B7821" w:rsidP="00D621C1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21" w:rsidRDefault="009B7821" w:rsidP="00D621C1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21" w:rsidRDefault="009B7821" w:rsidP="00D621C1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9B7821" w:rsidTr="00D621C1">
        <w:trPr>
          <w:trHeight w:val="5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держка в области подготовки, переподготовки и повышения квалификации работников и добровольцев </w:t>
            </w:r>
            <w:r w:rsidR="000D5257"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КО</w:t>
            </w:r>
          </w:p>
        </w:tc>
      </w:tr>
      <w:tr w:rsidR="009B7821" w:rsidTr="00923678">
        <w:trPr>
          <w:trHeight w:val="21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Распространение методических материалов по повышению профессионального уровня и правовой грамотности руководителей СО НКО</w:t>
            </w:r>
          </w:p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Ресурсного центра для       СО НКО     города Переславля-Залесского, УСЗН и Т</w:t>
            </w:r>
          </w:p>
        </w:tc>
      </w:tr>
      <w:tr w:rsidR="009B7821" w:rsidTr="00923678">
        <w:trPr>
          <w:trHeight w:val="21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мену </w:t>
            </w:r>
            <w:proofErr w:type="gramStart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м  между</w:t>
            </w:r>
            <w:proofErr w:type="gramEnd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7821" w:rsidRPr="009B7821" w:rsidRDefault="009B7821" w:rsidP="00D621C1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НКО города </w:t>
            </w:r>
            <w:r w:rsidRPr="009B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лавль-Залесский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муниципальных образований Ярославской области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Ресурсного центра для       СО НКО     города Переславля-Залесского, УСЗН и Т</w:t>
            </w:r>
          </w:p>
        </w:tc>
      </w:tr>
      <w:tr w:rsidR="009B7821" w:rsidTr="00D621C1">
        <w:trPr>
          <w:trHeight w:val="2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социальных услуг, предоставляемых </w:t>
            </w:r>
            <w:r w:rsidR="000D5257"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НКО населению</w:t>
            </w:r>
          </w:p>
        </w:tc>
      </w:tr>
      <w:tr w:rsidR="009B7821" w:rsidTr="00923678">
        <w:trPr>
          <w:trHeight w:val="9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Обучение пожилых граждан, инвалидов основам компьютерной грамотности и в сети Интерн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ля       СО НКО города Переславля-Залесского, Городской совет ветеранов, ВОИ</w:t>
            </w:r>
          </w:p>
        </w:tc>
      </w:tr>
      <w:tr w:rsidR="009B7821" w:rsidTr="00D621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Предоставление субсидий СО НКО на организацию их деятельности</w:t>
            </w:r>
          </w:p>
        </w:tc>
      </w:tr>
      <w:tr w:rsidR="009B7821" w:rsidRPr="00484CBA" w:rsidTr="00923678">
        <w:trPr>
          <w:trHeight w:val="30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деятельность на территории городского округа город </w:t>
            </w:r>
            <w:r w:rsidRPr="009B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лавль-Залесский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тавную деятельность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26538">
              <w:rPr>
                <w:rFonts w:ascii="Times New Roman" w:hAnsi="Times New Roman"/>
                <w:sz w:val="24"/>
                <w:szCs w:val="24"/>
              </w:rPr>
              <w:t xml:space="preserve">гор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26538"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9B7821" w:rsidRPr="00484CBA" w:rsidTr="00923678">
        <w:trPr>
          <w:trHeight w:val="34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21" w:rsidRPr="009B7821" w:rsidRDefault="009B7821" w:rsidP="00D621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  <w:r w:rsidR="000A70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21" w:rsidTr="00923678">
        <w:trPr>
          <w:trHeight w:val="525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а и предоставление на конкурсной основе </w:t>
            </w:r>
            <w:proofErr w:type="gramStart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 общественным</w:t>
            </w:r>
            <w:proofErr w:type="gramEnd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9B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лавль-Залесский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оказанию социальных услуг ветеранов, инвалидам и пожилым людям)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26538">
              <w:rPr>
                <w:rFonts w:ascii="Times New Roman" w:hAnsi="Times New Roman"/>
                <w:sz w:val="24"/>
                <w:szCs w:val="24"/>
              </w:rPr>
              <w:t xml:space="preserve">гор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26538"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9B7821" w:rsidTr="00923678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3678" w:rsidRDefault="00923678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678">
              <w:rPr>
                <w:rFonts w:ascii="Times New Roman" w:hAnsi="Times New Roman"/>
                <w:sz w:val="24"/>
                <w:szCs w:val="24"/>
              </w:rPr>
              <w:t>20,331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821" w:rsidTr="00923678">
        <w:trPr>
          <w:trHeight w:val="526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а и предоставление на конкурсной основе </w:t>
            </w:r>
            <w:proofErr w:type="gramStart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 обществен</w:t>
            </w:r>
            <w:proofErr w:type="gramEnd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9B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лавль-Залесский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семей  (проведение ежегодного конкурса проектов по интеграции инвалидов в общество)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26538">
              <w:rPr>
                <w:rFonts w:ascii="Times New Roman" w:hAnsi="Times New Roman"/>
                <w:sz w:val="24"/>
                <w:szCs w:val="24"/>
              </w:rPr>
              <w:t xml:space="preserve">гор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26538"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9B7821" w:rsidTr="00923678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65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257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B7821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0D5257" w:rsidRDefault="000D5257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0D5257">
              <w:rPr>
                <w:rFonts w:ascii="Times New Roman" w:hAnsi="Times New Roman"/>
                <w:b/>
                <w:sz w:val="24"/>
                <w:szCs w:val="24"/>
              </w:rPr>
              <w:t xml:space="preserve">Имущественная поддерж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0D5257">
              <w:rPr>
                <w:rFonts w:ascii="Times New Roman" w:hAnsi="Times New Roman"/>
                <w:b/>
                <w:sz w:val="24"/>
                <w:szCs w:val="24"/>
              </w:rPr>
              <w:t>НК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57" w:rsidRPr="00926538" w:rsidRDefault="000D5257" w:rsidP="00D621C1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821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 xml:space="preserve">Оказание имущественной поддержки социально ориентированным некоммерческим организациям </w:t>
            </w:r>
            <w:proofErr w:type="gramStart"/>
            <w:r w:rsidRPr="009B7821">
              <w:rPr>
                <w:rFonts w:ascii="Times New Roman" w:hAnsi="Times New Roman"/>
                <w:sz w:val="24"/>
                <w:szCs w:val="24"/>
              </w:rPr>
              <w:t>путем  фактического</w:t>
            </w:r>
            <w:proofErr w:type="gramEnd"/>
            <w:r w:rsidRPr="009B7821">
              <w:rPr>
                <w:rFonts w:ascii="Times New Roman" w:hAnsi="Times New Roman"/>
                <w:sz w:val="24"/>
                <w:szCs w:val="24"/>
              </w:rPr>
              <w:t xml:space="preserve">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26538">
              <w:rPr>
                <w:rFonts w:ascii="Times New Roman" w:hAnsi="Times New Roman"/>
                <w:sz w:val="28"/>
                <w:szCs w:val="28"/>
              </w:rPr>
              <w:t>УМС</w:t>
            </w:r>
          </w:p>
        </w:tc>
      </w:tr>
      <w:tr w:rsidR="009B7821" w:rsidTr="00D621C1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ая и консультационная поддержка </w:t>
            </w:r>
            <w:r w:rsidR="000D5257"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НКО</w:t>
            </w:r>
          </w:p>
        </w:tc>
      </w:tr>
      <w:tr w:rsidR="009B7821" w:rsidTr="00923678">
        <w:trPr>
          <w:trHeight w:val="20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Освещение деятельности социально ориентированных некоммерческих организаций</w:t>
            </w:r>
            <w:r w:rsidRPr="009B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821">
              <w:rPr>
                <w:rFonts w:ascii="Times New Roman" w:hAnsi="Times New Roman"/>
                <w:sz w:val="24"/>
                <w:szCs w:val="24"/>
              </w:rPr>
              <w:t>через городские средства массовой информации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Средства массовой информации,</w:t>
            </w:r>
          </w:p>
          <w:p w:rsidR="009B7821" w:rsidRPr="00926538" w:rsidRDefault="009B7821" w:rsidP="00D621C1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 xml:space="preserve"> ОАО «Телеканал «Переславль»</w:t>
            </w:r>
          </w:p>
        </w:tc>
      </w:tr>
      <w:tr w:rsidR="009B7821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9B782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9B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821">
              <w:rPr>
                <w:rFonts w:ascii="Times New Roman" w:hAnsi="Times New Roman"/>
                <w:sz w:val="24"/>
                <w:szCs w:val="24"/>
              </w:rPr>
              <w:t>на информационных стендах, сайте Администрации</w:t>
            </w:r>
            <w:r w:rsidRPr="009B7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ереславля-Залесско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</w:rPr>
              <w:t>Администрация города,</w:t>
            </w:r>
          </w:p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</w:rPr>
              <w:t>УСЗН и Т</w:t>
            </w:r>
          </w:p>
        </w:tc>
      </w:tr>
      <w:tr w:rsidR="009B7821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Проведение семинаров, совещаний, иных мероприятий с участием социально ориентированных некоммерческих организаций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color w:val="000000"/>
                <w:sz w:val="24"/>
              </w:rPr>
            </w:pPr>
            <w:r w:rsidRPr="009B7821"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  <w:proofErr w:type="gramStart"/>
            <w:r w:rsidRPr="009B7821">
              <w:rPr>
                <w:rFonts w:ascii="Times New Roman" w:hAnsi="Times New Roman"/>
                <w:color w:val="000000"/>
                <w:sz w:val="24"/>
              </w:rPr>
              <w:t xml:space="preserve">города,   </w:t>
            </w:r>
            <w:proofErr w:type="gramEnd"/>
            <w:r w:rsidRPr="009B7821">
              <w:rPr>
                <w:rFonts w:ascii="Times New Roman" w:hAnsi="Times New Roman"/>
                <w:color w:val="000000"/>
                <w:sz w:val="24"/>
              </w:rPr>
              <w:t xml:space="preserve">     УСЗН и Т, УКТМ и С, УО,  </w:t>
            </w:r>
            <w:r w:rsidRPr="009B7821">
              <w:rPr>
                <w:rFonts w:ascii="Times New Roman" w:hAnsi="Times New Roman"/>
                <w:sz w:val="24"/>
                <w:szCs w:val="24"/>
              </w:rPr>
              <w:t>Отделение Ресурсного центра для СО НКО города Переславля-Залесского</w:t>
            </w:r>
          </w:p>
        </w:tc>
      </w:tr>
      <w:tr w:rsidR="009B7821" w:rsidTr="00D621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ормативно- правового обеспечения СО НКО</w:t>
            </w:r>
          </w:p>
        </w:tc>
      </w:tr>
      <w:tr w:rsidR="009B7821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банка данных федеральных, региональных нормативных правовых актов, регулирующих взаимодействие СОНКО с органами власти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8"/>
                <w:szCs w:val="28"/>
              </w:rPr>
              <w:t>УСЗН и Т</w:t>
            </w:r>
          </w:p>
        </w:tc>
      </w:tr>
      <w:tr w:rsidR="009B7821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реестра социально ориентированных некоммерческих организаций, </w:t>
            </w:r>
            <w:r w:rsidRPr="009B7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ющихся юридическими лицами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8"/>
                <w:szCs w:val="28"/>
              </w:rPr>
              <w:t>УСЗН и Т</w:t>
            </w:r>
          </w:p>
        </w:tc>
      </w:tr>
      <w:tr w:rsidR="009B7821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Администрации города Переславля-Залесского «О проведении ежегодного конкурса поддержки программ (проектов) СО НКО по оказанию социальных услуг ветеранам, инвалидам и пожилым людям»</w:t>
            </w:r>
          </w:p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8"/>
                <w:szCs w:val="28"/>
              </w:rPr>
              <w:t>УСЗН и Т</w:t>
            </w:r>
          </w:p>
        </w:tc>
      </w:tr>
      <w:tr w:rsidR="009B7821" w:rsidTr="009236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26538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38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Администрации города Переславля-Залесского «О проведении ежегодного конкурса поддержки программ (проектов) СО НКО по интеграции инвалидов в общество»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8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821">
              <w:rPr>
                <w:rFonts w:ascii="Times New Roman" w:hAnsi="Times New Roman"/>
                <w:sz w:val="28"/>
                <w:szCs w:val="28"/>
              </w:rPr>
              <w:t>УСЗН и Т</w:t>
            </w:r>
          </w:p>
        </w:tc>
      </w:tr>
      <w:tr w:rsidR="009B7821" w:rsidTr="00923678">
        <w:trPr>
          <w:trHeight w:val="1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Default="009B7821" w:rsidP="00D621C1">
            <w:pPr>
              <w:pStyle w:val="a3"/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ИТОГО по Программе,</w:t>
            </w:r>
          </w:p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в том числе;</w:t>
            </w:r>
          </w:p>
          <w:p w:rsidR="009B7821" w:rsidRPr="009B7821" w:rsidRDefault="009B7821" w:rsidP="00D621C1">
            <w:pPr>
              <w:pStyle w:val="a3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23678" w:rsidRDefault="00923678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678">
              <w:rPr>
                <w:rFonts w:ascii="Times New Roman" w:hAnsi="Times New Roman"/>
                <w:b/>
                <w:sz w:val="24"/>
                <w:szCs w:val="24"/>
              </w:rPr>
              <w:t>107,99216</w:t>
            </w:r>
          </w:p>
          <w:p w:rsidR="00923678" w:rsidRPr="00923678" w:rsidRDefault="00923678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3678" w:rsidRPr="00923678" w:rsidRDefault="00923678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678">
              <w:rPr>
                <w:rFonts w:ascii="Times New Roman" w:hAnsi="Times New Roman"/>
                <w:b/>
                <w:sz w:val="24"/>
                <w:szCs w:val="24"/>
              </w:rPr>
              <w:t>107,99216</w:t>
            </w:r>
          </w:p>
          <w:p w:rsidR="00923678" w:rsidRPr="009B7821" w:rsidRDefault="00923678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  <w:p w:rsid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 xml:space="preserve"> 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 xml:space="preserve"> 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21">
              <w:rPr>
                <w:rFonts w:ascii="Times New Roman" w:hAnsi="Times New Roman"/>
                <w:b/>
                <w:sz w:val="24"/>
                <w:szCs w:val="24"/>
              </w:rPr>
              <w:t xml:space="preserve"> 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1" w:rsidRPr="009B7821" w:rsidRDefault="009B7821" w:rsidP="00D621C1">
            <w:pPr>
              <w:pStyle w:val="a3"/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201A" w:rsidRDefault="007F201A"/>
    <w:sectPr w:rsidR="007F201A" w:rsidSect="00DC6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AF" w:rsidRDefault="00DE23AF" w:rsidP="00A12CAF">
      <w:pPr>
        <w:spacing w:after="0" w:line="240" w:lineRule="auto"/>
      </w:pPr>
      <w:r>
        <w:separator/>
      </w:r>
    </w:p>
  </w:endnote>
  <w:endnote w:type="continuationSeparator" w:id="0">
    <w:p w:rsidR="00DE23AF" w:rsidRDefault="00DE23AF" w:rsidP="00A1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F" w:rsidRDefault="00A12C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F" w:rsidRDefault="00A12C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F" w:rsidRDefault="00A12C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AF" w:rsidRDefault="00DE23AF" w:rsidP="00A12CAF">
      <w:pPr>
        <w:spacing w:after="0" w:line="240" w:lineRule="auto"/>
      </w:pPr>
      <w:r>
        <w:separator/>
      </w:r>
    </w:p>
  </w:footnote>
  <w:footnote w:type="continuationSeparator" w:id="0">
    <w:p w:rsidR="00DE23AF" w:rsidRDefault="00DE23AF" w:rsidP="00A1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F" w:rsidRDefault="00A12C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F" w:rsidRDefault="00A12C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F" w:rsidRDefault="00A12C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6EDA"/>
    <w:multiLevelType w:val="hybridMultilevel"/>
    <w:tmpl w:val="903278A8"/>
    <w:lvl w:ilvl="0" w:tplc="AAE47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5B0C34"/>
    <w:multiLevelType w:val="hybridMultilevel"/>
    <w:tmpl w:val="4CB427E6"/>
    <w:lvl w:ilvl="0" w:tplc="2A98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7821"/>
    <w:rsid w:val="000A701D"/>
    <w:rsid w:val="000D5257"/>
    <w:rsid w:val="002A3F8E"/>
    <w:rsid w:val="003966E1"/>
    <w:rsid w:val="00404E1F"/>
    <w:rsid w:val="004A3B79"/>
    <w:rsid w:val="005A12AE"/>
    <w:rsid w:val="007D5F8F"/>
    <w:rsid w:val="007F201A"/>
    <w:rsid w:val="00923678"/>
    <w:rsid w:val="009B7821"/>
    <w:rsid w:val="00A12CAF"/>
    <w:rsid w:val="00A34C77"/>
    <w:rsid w:val="00D7255D"/>
    <w:rsid w:val="00DA17AB"/>
    <w:rsid w:val="00DC6B85"/>
    <w:rsid w:val="00DE23AF"/>
    <w:rsid w:val="00E571E1"/>
    <w:rsid w:val="00EB6A66"/>
    <w:rsid w:val="00F06B2A"/>
    <w:rsid w:val="00F76B5B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EB624-CBB1-4E7B-811D-441868CB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8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A3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4A3B79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Без интервала1"/>
    <w:rsid w:val="004A3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2CAF"/>
  </w:style>
  <w:style w:type="paragraph" w:styleId="aa">
    <w:name w:val="footer"/>
    <w:basedOn w:val="a"/>
    <w:link w:val="ab"/>
    <w:uiPriority w:val="99"/>
    <w:unhideWhenUsed/>
    <w:rsid w:val="00A1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EAA8-17B7-42DE-90B8-E9318501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web</cp:lastModifiedBy>
  <cp:revision>22</cp:revision>
  <cp:lastPrinted>2016-03-04T06:04:00Z</cp:lastPrinted>
  <dcterms:created xsi:type="dcterms:W3CDTF">2016-01-20T05:12:00Z</dcterms:created>
  <dcterms:modified xsi:type="dcterms:W3CDTF">2016-03-09T10:00:00Z</dcterms:modified>
</cp:coreProperties>
</file>